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E962DD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E962DD" w:rsidRPr="00E962DD">
        <w:rPr>
          <w:b/>
          <w:sz w:val="28"/>
          <w:szCs w:val="28"/>
          <w:lang w:val="ru-RU"/>
        </w:rPr>
        <w:t>3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BD6881">
        <w:rPr>
          <w:sz w:val="28"/>
          <w:szCs w:val="28"/>
        </w:rPr>
        <w:t>Комп’ютерне моделювання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BD6881" w:rsidP="00346645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икона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46645" w:rsidRPr="00422739">
        <w:rPr>
          <w:sz w:val="28"/>
          <w:szCs w:val="28"/>
        </w:rPr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="00BD68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ц. </w:t>
      </w:r>
      <w:r w:rsidR="00BD6881">
        <w:rPr>
          <w:sz w:val="28"/>
          <w:szCs w:val="28"/>
        </w:rPr>
        <w:t>Марковський О.П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7750A1" w:rsidRDefault="007750A1" w:rsidP="00346645"/>
    <w:p w:rsidR="00E11E13" w:rsidRPr="00E962DD" w:rsidRDefault="00E11E13" w:rsidP="00346645">
      <w:pPr>
        <w:rPr>
          <w:rFonts w:ascii="Times New Roman" w:hAnsi="Times New Roman" w:cs="Times New Roman"/>
          <w:b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стинг коду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2DD" w:rsidRP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962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E962DD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E962DD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ecimalFormat</w:t>
      </w:r>
      <w:proofErr w:type="spellEnd"/>
      <w:r w:rsidRPr="00E962DD">
        <w:rPr>
          <w:rFonts w:ascii="Consolas" w:hAnsi="Consolas" w:cs="Consolas"/>
          <w:color w:val="000000"/>
          <w:sz w:val="20"/>
          <w:szCs w:val="20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text.Number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Random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ask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Task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nnec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Nod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ouble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ssibiliti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Doubl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For statistic---------------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Task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loading +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load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n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!= 0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olveTi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osi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connec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od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possibiliti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osi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n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Task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ssibiliti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ssibiliti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connecti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od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7]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PU(0.00025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CPU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0.005);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NB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1.0);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SB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0.00066);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RAM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0.001);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GP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0.03);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ISA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22.0);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LPT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CPU connections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, 0.85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, 0.15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North bridge connections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, 0.1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, 0.15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, 0.5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, 0.25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South bridge connections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5], 1.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RAM connections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, 1.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Graphic processor connections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4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, 1.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ISA connections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5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6], 1.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LPT connections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6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, 1.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(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00000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!= 0.0)&amp;&amp;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Ac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action(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umber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###0.00000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CPU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 of 1 processor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((CPU)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)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)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loading of 2 processors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((CPU)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)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North bridg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South bridg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RAM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Graphic processor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ISA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5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LPT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6].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|| load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PU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For statistic---------------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commandCou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calc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tartcalc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-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PU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l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Task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= 1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= 2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= 1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olving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&amp;&amp;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Ac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-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rtcalc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n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1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!= 0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= 1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Ac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comman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oad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eTime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- </w:t>
      </w:r>
      <w:r>
        <w:rPr>
          <w:rFonts w:ascii="Consolas" w:hAnsi="Consolas" w:cs="Consolas"/>
          <w:color w:val="0000C0"/>
          <w:sz w:val="20"/>
          <w:szCs w:val="20"/>
          <w:highlight w:val="lightGray"/>
          <w:lang w:val="en-US"/>
        </w:rPr>
        <w:t>startcalc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n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2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!= 0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= 2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olveTime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Loa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C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i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Ac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.0;</w:t>
      </w: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962DD" w:rsidRDefault="00E962DD" w:rsidP="00E96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Pr="00E11E13" w:rsidRDefault="00E11E13" w:rsidP="00E11E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11E13" w:rsidRPr="00E11E13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46645"/>
    <w:rsid w:val="003A15CA"/>
    <w:rsid w:val="00764FCC"/>
    <w:rsid w:val="007750A1"/>
    <w:rsid w:val="00BD6881"/>
    <w:rsid w:val="00E11E13"/>
    <w:rsid w:val="00E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132C-EDE3-440C-B667-1C6913C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27T06:09:00Z</cp:lastPrinted>
  <dcterms:created xsi:type="dcterms:W3CDTF">2014-09-17T04:57:00Z</dcterms:created>
  <dcterms:modified xsi:type="dcterms:W3CDTF">2014-11-09T18:58:00Z</dcterms:modified>
</cp:coreProperties>
</file>